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24" w:rsidRPr="00F80864" w:rsidRDefault="00002A24" w:rsidP="00F80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6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A24" w:rsidRPr="00F80864" w:rsidRDefault="00002A24" w:rsidP="00F80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6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 их</w:t>
      </w:r>
    </w:p>
    <w:p w:rsidR="00002A24" w:rsidRPr="00F80864" w:rsidRDefault="00002A24" w:rsidP="00F80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864">
        <w:rPr>
          <w:rFonts w:ascii="Times New Roman" w:hAnsi="Times New Roman" w:cs="Times New Roman"/>
          <w:sz w:val="24"/>
          <w:szCs w:val="24"/>
        </w:rPr>
        <w:t xml:space="preserve">заместителей и главных бухгалтеров </w:t>
      </w:r>
      <w:r w:rsidR="00F80864" w:rsidRPr="00F80864">
        <w:rPr>
          <w:rFonts w:ascii="Times New Roman" w:hAnsi="Times New Roman" w:cs="Times New Roman"/>
          <w:sz w:val="24"/>
          <w:szCs w:val="24"/>
        </w:rPr>
        <w:t>муниципальных учреждений Горьковского муниципального района Омской области</w:t>
      </w:r>
      <w:r w:rsidRPr="00F80864">
        <w:rPr>
          <w:rFonts w:ascii="Times New Roman" w:hAnsi="Times New Roman" w:cs="Times New Roman"/>
          <w:sz w:val="24"/>
          <w:szCs w:val="24"/>
        </w:rPr>
        <w:t>, за 20</w:t>
      </w:r>
      <w:r w:rsidR="00B95001">
        <w:rPr>
          <w:rFonts w:ascii="Times New Roman" w:hAnsi="Times New Roman" w:cs="Times New Roman"/>
          <w:sz w:val="24"/>
          <w:szCs w:val="24"/>
        </w:rPr>
        <w:t>2</w:t>
      </w:r>
      <w:r w:rsidR="00C43C55">
        <w:rPr>
          <w:rFonts w:ascii="Times New Roman" w:hAnsi="Times New Roman" w:cs="Times New Roman"/>
          <w:sz w:val="24"/>
          <w:szCs w:val="24"/>
        </w:rPr>
        <w:t>2</w:t>
      </w:r>
      <w:r w:rsidRPr="00F8086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0864" w:rsidRPr="00F80864" w:rsidRDefault="00F80864" w:rsidP="00F808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4961"/>
        <w:gridCol w:w="2060"/>
      </w:tblGrid>
      <w:tr w:rsidR="00F80864" w:rsidRPr="00F80864" w:rsidTr="004366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лица,</w:t>
            </w:r>
          </w:p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в отношении которого размещается информац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F80864" w:rsidRPr="00F80864" w:rsidTr="00436609">
        <w:trPr>
          <w:trHeight w:val="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0864" w:rsidRPr="00F80864" w:rsidTr="004C5DCA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ьковского муниципального района Омской области «Обслуживающая организация и единая  дежурно – диспетчерская служба администрации Горьковского муниципального района Омской области»</w:t>
            </w:r>
          </w:p>
        </w:tc>
      </w:tr>
      <w:tr w:rsidR="00F80864" w:rsidRPr="00F80864" w:rsidTr="004366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F52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B95001" w:rsidP="00B9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ич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43C55" w:rsidP="00F52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65,30</w:t>
            </w:r>
          </w:p>
        </w:tc>
      </w:tr>
      <w:tr w:rsidR="00F80864" w:rsidRPr="00F80864" w:rsidTr="004366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87895" w:rsidP="00F52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87895" w:rsidP="00C8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B95001" w:rsidP="00B95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цу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43C55" w:rsidP="00F52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4,29</w:t>
            </w:r>
          </w:p>
        </w:tc>
      </w:tr>
      <w:tr w:rsidR="00F80864" w:rsidRPr="00F80864" w:rsidTr="004366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87895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87895" w:rsidP="00C8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B95001" w:rsidP="00F52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аренко Лариса Валентино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43C55" w:rsidP="00B9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2,52</w:t>
            </w:r>
          </w:p>
        </w:tc>
      </w:tr>
      <w:tr w:rsidR="00F80864" w:rsidRPr="00F80864" w:rsidTr="00BA1071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6" w:rsidRDefault="00CE78C6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Горьковского муниципального района </w:t>
            </w:r>
          </w:p>
          <w:p w:rsidR="00F80864" w:rsidRPr="00F80864" w:rsidRDefault="00CE78C6" w:rsidP="00C8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ой области «Районные коммунальные сети»</w:t>
            </w:r>
          </w:p>
        </w:tc>
      </w:tr>
      <w:tr w:rsidR="00F80864" w:rsidRPr="00F80864" w:rsidTr="004366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E78C6" w:rsidP="00F529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E78C6" w:rsidP="00C8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E78C6" w:rsidP="00F52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йкин Виталий Александрович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43C55" w:rsidP="00CE7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8,70</w:t>
            </w:r>
          </w:p>
        </w:tc>
      </w:tr>
      <w:tr w:rsidR="00F80864" w:rsidRPr="00F80864" w:rsidTr="004366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E78C6" w:rsidP="00F529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E78C6" w:rsidP="00C8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E78C6" w:rsidP="00CE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ова Татьяна Викторо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C43C55" w:rsidP="00CE7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8,67</w:t>
            </w:r>
          </w:p>
        </w:tc>
      </w:tr>
      <w:tr w:rsidR="00F80864" w:rsidRPr="00F80864" w:rsidTr="0043660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F5295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C8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F52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4" w:rsidRPr="00F80864" w:rsidRDefault="00F80864" w:rsidP="00F52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02A24" w:rsidRPr="00F80864" w:rsidRDefault="00002A24" w:rsidP="00F80864">
      <w:pPr>
        <w:rPr>
          <w:rFonts w:ascii="Times New Roman" w:hAnsi="Times New Roman" w:cs="Times New Roman"/>
          <w:sz w:val="24"/>
          <w:szCs w:val="24"/>
        </w:rPr>
      </w:pPr>
    </w:p>
    <w:sectPr w:rsidR="00002A24" w:rsidRPr="00F8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24"/>
    <w:rsid w:val="00002A24"/>
    <w:rsid w:val="0002384A"/>
    <w:rsid w:val="00151BA8"/>
    <w:rsid w:val="00436609"/>
    <w:rsid w:val="004C2734"/>
    <w:rsid w:val="005D3709"/>
    <w:rsid w:val="00B95001"/>
    <w:rsid w:val="00C43C55"/>
    <w:rsid w:val="00C87895"/>
    <w:rsid w:val="00CE78C6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E800-BD2A-4AC9-899A-DE9259A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nikSV</dc:creator>
  <cp:lastModifiedBy>Пользователь Windows</cp:lastModifiedBy>
  <cp:revision>7</cp:revision>
  <dcterms:created xsi:type="dcterms:W3CDTF">2022-04-11T04:30:00Z</dcterms:created>
  <dcterms:modified xsi:type="dcterms:W3CDTF">2023-04-10T05:07:00Z</dcterms:modified>
</cp:coreProperties>
</file>